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98" w:rsidRDefault="00246298" w:rsidP="00FF21FA">
      <w:pPr>
        <w:pStyle w:val="Default"/>
        <w:rPr>
          <w:b/>
          <w:bCs/>
        </w:rPr>
      </w:pPr>
    </w:p>
    <w:p w:rsidR="00246298" w:rsidRPr="0076225E" w:rsidRDefault="00246298" w:rsidP="0051643B">
      <w:pPr>
        <w:pStyle w:val="Default"/>
        <w:jc w:val="center"/>
        <w:rPr>
          <w:b/>
          <w:bCs/>
        </w:rPr>
      </w:pPr>
    </w:p>
    <w:p w:rsidR="0051643B" w:rsidRPr="0076225E" w:rsidRDefault="0051643B" w:rsidP="0051643B">
      <w:pPr>
        <w:pStyle w:val="Default"/>
        <w:jc w:val="center"/>
        <w:rPr>
          <w:b/>
          <w:bCs/>
        </w:rPr>
      </w:pPr>
      <w:r w:rsidRPr="0076225E">
        <w:rPr>
          <w:b/>
          <w:bCs/>
        </w:rPr>
        <w:t>Пояснительная записка</w:t>
      </w:r>
    </w:p>
    <w:p w:rsidR="0051643B" w:rsidRPr="0076225E" w:rsidRDefault="0051643B" w:rsidP="0051643B">
      <w:pPr>
        <w:pStyle w:val="Default"/>
        <w:jc w:val="center"/>
      </w:pPr>
    </w:p>
    <w:p w:rsidR="0051643B" w:rsidRPr="0076225E" w:rsidRDefault="0051643B" w:rsidP="00CA04FB">
      <w:pPr>
        <w:pStyle w:val="Default"/>
        <w:ind w:firstLine="708"/>
        <w:jc w:val="both"/>
      </w:pPr>
      <w:r w:rsidRPr="0076225E">
        <w:t xml:space="preserve">Рабочая программа по изобразительному искусству линии УМК «Школа России» под ред. </w:t>
      </w:r>
      <w:r w:rsidR="00CA04FB" w:rsidRPr="0076225E">
        <w:t>Плешакова А. А.</w:t>
      </w:r>
      <w:r w:rsidRPr="0076225E">
        <w:t xml:space="preserve">  составлена на основе: </w:t>
      </w:r>
    </w:p>
    <w:p w:rsidR="0051643B" w:rsidRPr="0076225E" w:rsidRDefault="0051643B" w:rsidP="0051643B">
      <w:pPr>
        <w:pStyle w:val="Default"/>
        <w:jc w:val="both"/>
      </w:pPr>
      <w:r w:rsidRPr="0076225E">
        <w:t>- Федерального государственного образовательного стандарта начального</w:t>
      </w:r>
      <w:r w:rsidR="00EC6B24" w:rsidRPr="0076225E">
        <w:t xml:space="preserve"> </w:t>
      </w:r>
      <w:r w:rsidRPr="0076225E">
        <w:rPr>
          <w:color w:val="auto"/>
        </w:rPr>
        <w:t>общего образования</w:t>
      </w:r>
      <w:r w:rsidRPr="0076225E">
        <w:t xml:space="preserve">, утвержденного приказом Министерства образования и науки РФ от </w:t>
      </w:r>
      <w:r w:rsidR="00413391" w:rsidRPr="0076225E">
        <w:t>17 декабря 2010</w:t>
      </w:r>
      <w:r w:rsidRPr="0076225E">
        <w:t xml:space="preserve"> года №</w:t>
      </w:r>
      <w:r w:rsidR="00413391" w:rsidRPr="0076225E">
        <w:t>1897</w:t>
      </w:r>
      <w:r w:rsidRPr="0076225E">
        <w:t xml:space="preserve">; </w:t>
      </w:r>
    </w:p>
    <w:p w:rsidR="0051643B" w:rsidRPr="0076225E" w:rsidRDefault="0051643B" w:rsidP="0051643B">
      <w:pPr>
        <w:pStyle w:val="Default"/>
        <w:jc w:val="both"/>
        <w:rPr>
          <w:color w:val="00B050"/>
        </w:rPr>
      </w:pPr>
      <w:r w:rsidRPr="0076225E">
        <w:t xml:space="preserve">- Примерной  программы по изобразительному искусству под ред. </w:t>
      </w:r>
      <w:proofErr w:type="spellStart"/>
      <w:r w:rsidRPr="0076225E">
        <w:rPr>
          <w:lang w:eastAsia="ru-RU"/>
        </w:rPr>
        <w:t>Неменского</w:t>
      </w:r>
      <w:proofErr w:type="spellEnd"/>
      <w:r w:rsidRPr="0076225E">
        <w:rPr>
          <w:lang w:eastAsia="ru-RU"/>
        </w:rPr>
        <w:t xml:space="preserve"> Б.М</w:t>
      </w:r>
      <w:r w:rsidRPr="0076225E">
        <w:t xml:space="preserve">., разработанной в соответствии с федеральным государственным стандартом начального </w:t>
      </w:r>
      <w:r w:rsidRPr="0076225E">
        <w:rPr>
          <w:color w:val="auto"/>
        </w:rPr>
        <w:t>общего образования;</w:t>
      </w:r>
    </w:p>
    <w:p w:rsidR="0051643B" w:rsidRPr="0076225E" w:rsidRDefault="0051643B" w:rsidP="0051643B">
      <w:pPr>
        <w:pStyle w:val="Default"/>
        <w:jc w:val="both"/>
      </w:pPr>
      <w:r w:rsidRPr="0076225E">
        <w:t xml:space="preserve">Рабочая программа разработана в соответствии: </w:t>
      </w:r>
    </w:p>
    <w:p w:rsidR="0051643B" w:rsidRPr="0076225E" w:rsidRDefault="0051643B" w:rsidP="0051643B">
      <w:pPr>
        <w:pStyle w:val="Default"/>
        <w:jc w:val="both"/>
      </w:pPr>
      <w:r w:rsidRPr="0076225E">
        <w:t xml:space="preserve">- с основной образовательной программой начального </w:t>
      </w:r>
      <w:r w:rsidRPr="0076225E">
        <w:rPr>
          <w:color w:val="auto"/>
        </w:rPr>
        <w:t>общего образования</w:t>
      </w:r>
      <w:r w:rsidRPr="0076225E">
        <w:t xml:space="preserve"> МКОУ СОШ№2 им. </w:t>
      </w:r>
      <w:proofErr w:type="spellStart"/>
      <w:r w:rsidRPr="0076225E">
        <w:t>Кешокова</w:t>
      </w:r>
      <w:proofErr w:type="spellEnd"/>
      <w:r w:rsidRPr="0076225E">
        <w:t xml:space="preserve"> А.П. с.п. Шалушка; </w:t>
      </w:r>
    </w:p>
    <w:p w:rsidR="0051643B" w:rsidRPr="0076225E" w:rsidRDefault="0051643B" w:rsidP="0051643B">
      <w:pPr>
        <w:pStyle w:val="Default"/>
        <w:jc w:val="both"/>
      </w:pPr>
      <w:r w:rsidRPr="0076225E">
        <w:t xml:space="preserve">-  учебным планом МКОУ СОШ№2 </w:t>
      </w:r>
      <w:r w:rsidR="00CA04FB" w:rsidRPr="0076225E">
        <w:t xml:space="preserve">им. </w:t>
      </w:r>
      <w:proofErr w:type="spellStart"/>
      <w:r w:rsidR="00CA04FB" w:rsidRPr="0076225E">
        <w:t>Кешокова</w:t>
      </w:r>
      <w:proofErr w:type="spellEnd"/>
      <w:r w:rsidR="00CA04FB" w:rsidRPr="0076225E">
        <w:t xml:space="preserve"> А.П. с.п. Шалушка;</w:t>
      </w:r>
    </w:p>
    <w:p w:rsidR="00CA04FB" w:rsidRPr="0076225E" w:rsidRDefault="00CA04FB" w:rsidP="0051643B">
      <w:pPr>
        <w:pStyle w:val="Default"/>
        <w:jc w:val="both"/>
      </w:pPr>
      <w:r w:rsidRPr="0076225E">
        <w:t>-</w:t>
      </w:r>
      <w:r w:rsidR="0051643B" w:rsidRPr="0076225E">
        <w:t xml:space="preserve"> локальным актом МКОУ СОШ№2 им. </w:t>
      </w:r>
      <w:proofErr w:type="spellStart"/>
      <w:r w:rsidR="0051643B" w:rsidRPr="0076225E">
        <w:t>Кешокова</w:t>
      </w:r>
      <w:proofErr w:type="spellEnd"/>
      <w:r w:rsidR="0051643B" w:rsidRPr="0076225E">
        <w:t xml:space="preserve"> А. П.  с.п. Шалушка</w:t>
      </w:r>
    </w:p>
    <w:p w:rsidR="0051643B" w:rsidRPr="0076225E" w:rsidRDefault="00CA04FB" w:rsidP="0051643B">
      <w:pPr>
        <w:pStyle w:val="Default"/>
        <w:jc w:val="both"/>
      </w:pPr>
      <w:r w:rsidRPr="0076225E">
        <w:t>«Положение о разработке и утверждении рабочих программ отдельных учебных предметов, курсов, дисциплин (модулей)»</w:t>
      </w:r>
    </w:p>
    <w:p w:rsidR="00CA04FB" w:rsidRPr="0076225E" w:rsidRDefault="0051643B" w:rsidP="00CA04FB">
      <w:pPr>
        <w:pStyle w:val="Default"/>
        <w:ind w:firstLine="708"/>
        <w:jc w:val="both"/>
      </w:pPr>
      <w:r w:rsidRPr="0076225E">
        <w:t xml:space="preserve">Рабочая программа предназначена для изучения  изобразительного искусства в 1 классах по учебнику «Изобразительное искусство» под ред. </w:t>
      </w:r>
      <w:proofErr w:type="spellStart"/>
      <w:r w:rsidRPr="0076225E">
        <w:rPr>
          <w:lang w:eastAsia="ru-RU"/>
        </w:rPr>
        <w:t>Неменского</w:t>
      </w:r>
      <w:proofErr w:type="spellEnd"/>
      <w:r w:rsidRPr="0076225E">
        <w:rPr>
          <w:lang w:eastAsia="ru-RU"/>
        </w:rPr>
        <w:t xml:space="preserve"> Б.М.</w:t>
      </w:r>
    </w:p>
    <w:p w:rsidR="0051643B" w:rsidRPr="0076225E" w:rsidRDefault="0051643B" w:rsidP="004B45BA">
      <w:pPr>
        <w:pStyle w:val="Default"/>
        <w:ind w:firstLine="708"/>
        <w:jc w:val="both"/>
      </w:pPr>
      <w:r w:rsidRPr="0076225E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413391" w:rsidRPr="0076225E">
        <w:t>20 мая 2020</w:t>
      </w:r>
      <w:r w:rsidR="004B45BA" w:rsidRPr="0076225E">
        <w:t xml:space="preserve"> года</w:t>
      </w:r>
      <w:proofErr w:type="gramStart"/>
      <w:r w:rsidR="00413391" w:rsidRPr="0076225E">
        <w:t xml:space="preserve"> П</w:t>
      </w:r>
      <w:proofErr w:type="gramEnd"/>
      <w:r w:rsidR="00413391" w:rsidRPr="0076225E">
        <w:t>р. №254</w:t>
      </w:r>
      <w:r w:rsidR="003911FD" w:rsidRPr="0076225E">
        <w:t>.</w:t>
      </w:r>
      <w:r w:rsidR="004B45BA" w:rsidRPr="0076225E">
        <w:t xml:space="preserve">  </w:t>
      </w:r>
      <w:r w:rsidRPr="0076225E">
        <w:t xml:space="preserve">Учебник имеет гриф «Рекомендовано Министерством образования и науки РФ» </w:t>
      </w:r>
    </w:p>
    <w:p w:rsidR="0051643B" w:rsidRPr="0076225E" w:rsidRDefault="0051643B" w:rsidP="0051643B">
      <w:pPr>
        <w:pStyle w:val="Default"/>
        <w:jc w:val="both"/>
      </w:pPr>
      <w:r w:rsidRPr="0076225E">
        <w:rPr>
          <w:b/>
          <w:bCs/>
        </w:rPr>
        <w:t xml:space="preserve">Описание места учебного предмета в учебном плане </w:t>
      </w:r>
    </w:p>
    <w:p w:rsidR="0051643B" w:rsidRPr="0076225E" w:rsidRDefault="0051643B" w:rsidP="0051643B">
      <w:pPr>
        <w:pStyle w:val="Default"/>
        <w:jc w:val="both"/>
      </w:pPr>
      <w:r w:rsidRPr="0076225E">
        <w:t xml:space="preserve">В соответствии с  учебным планом МКОУ СОШ№2 им. </w:t>
      </w:r>
      <w:proofErr w:type="spellStart"/>
      <w:r w:rsidRPr="0076225E">
        <w:t>Кешокова</w:t>
      </w:r>
      <w:proofErr w:type="spellEnd"/>
      <w:r w:rsidRPr="0076225E">
        <w:t xml:space="preserve"> А.П. с.п. Шалушка рабочая программа рассчитана на преподавание в 1 классах в объеме </w:t>
      </w:r>
      <w:r w:rsidRPr="0076225E">
        <w:rPr>
          <w:u w:val="single"/>
        </w:rPr>
        <w:t>33ч</w:t>
      </w:r>
      <w:r w:rsidRPr="0076225E">
        <w:t xml:space="preserve">. </w:t>
      </w:r>
    </w:p>
    <w:p w:rsidR="0051643B" w:rsidRPr="0076225E" w:rsidRDefault="0051643B" w:rsidP="0051643B">
      <w:pPr>
        <w:pStyle w:val="Default"/>
        <w:jc w:val="both"/>
      </w:pPr>
      <w:r w:rsidRPr="0076225E">
        <w:t xml:space="preserve">Количество часов в год – </w:t>
      </w:r>
      <w:r w:rsidRPr="0076225E">
        <w:rPr>
          <w:u w:val="single"/>
        </w:rPr>
        <w:t>33</w:t>
      </w:r>
      <w:r w:rsidRPr="0076225E">
        <w:t xml:space="preserve"> часа. </w:t>
      </w:r>
    </w:p>
    <w:p w:rsidR="0051643B" w:rsidRPr="0076225E" w:rsidRDefault="0051643B" w:rsidP="0051643B">
      <w:pPr>
        <w:pStyle w:val="Default"/>
        <w:jc w:val="both"/>
      </w:pPr>
      <w:r w:rsidRPr="0076225E">
        <w:t xml:space="preserve">Количество часов в неделю – </w:t>
      </w:r>
      <w:r w:rsidRPr="0076225E">
        <w:rPr>
          <w:u w:val="single"/>
        </w:rPr>
        <w:t xml:space="preserve">1 </w:t>
      </w:r>
      <w:r w:rsidRPr="0076225E">
        <w:t xml:space="preserve">час. </w:t>
      </w:r>
    </w:p>
    <w:p w:rsidR="0051643B" w:rsidRPr="0076225E" w:rsidRDefault="0051643B" w:rsidP="0051643B">
      <w:pPr>
        <w:pStyle w:val="Default"/>
        <w:jc w:val="both"/>
        <w:rPr>
          <w:u w:val="single"/>
        </w:rPr>
      </w:pPr>
      <w:r w:rsidRPr="0076225E">
        <w:t>Количество контрольных работ - 0</w:t>
      </w:r>
    </w:p>
    <w:p w:rsidR="0051643B" w:rsidRPr="0076225E" w:rsidRDefault="0051643B" w:rsidP="0051643B">
      <w:pPr>
        <w:pStyle w:val="Default"/>
        <w:pBdr>
          <w:bottom w:val="single" w:sz="12" w:space="1" w:color="auto"/>
        </w:pBdr>
        <w:jc w:val="both"/>
      </w:pPr>
    </w:p>
    <w:p w:rsidR="0051643B" w:rsidRPr="0076225E" w:rsidRDefault="0051643B" w:rsidP="0051643B">
      <w:pPr>
        <w:pStyle w:val="Default"/>
        <w:pBdr>
          <w:bottom w:val="single" w:sz="12" w:space="1" w:color="auto"/>
        </w:pBdr>
        <w:jc w:val="both"/>
        <w:rPr>
          <w:lang w:val="en-US"/>
        </w:rPr>
      </w:pPr>
      <w:r w:rsidRPr="0076225E">
        <w:t xml:space="preserve">Используемый УМК </w:t>
      </w:r>
    </w:p>
    <w:p w:rsidR="00EC6B24" w:rsidRPr="0076225E" w:rsidRDefault="00EC6B24" w:rsidP="0051643B">
      <w:pPr>
        <w:pStyle w:val="Default"/>
        <w:pBdr>
          <w:bottom w:val="single" w:sz="12" w:space="1" w:color="auto"/>
        </w:pBdr>
        <w:jc w:val="both"/>
        <w:rPr>
          <w:lang w:val="en-US"/>
        </w:rPr>
      </w:pPr>
    </w:p>
    <w:tbl>
      <w:tblPr>
        <w:tblW w:w="15026" w:type="dxa"/>
        <w:tblInd w:w="-56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268"/>
        <w:gridCol w:w="3119"/>
        <w:gridCol w:w="3118"/>
        <w:gridCol w:w="1134"/>
        <w:gridCol w:w="2977"/>
        <w:gridCol w:w="2410"/>
      </w:tblGrid>
      <w:tr w:rsidR="000353CF" w:rsidRPr="0076225E" w:rsidTr="000353CF"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й) </w:t>
            </w:r>
          </w:p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Адрес страницы</w:t>
            </w:r>
          </w:p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0353CF" w:rsidRPr="0076225E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3CF" w:rsidRPr="0076225E" w:rsidTr="000353CF"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92391E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1.1.1.6</w:t>
            </w:r>
            <w:r w:rsidR="000353CF"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 (предметная область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3CF" w:rsidRPr="0076225E" w:rsidTr="000353CF"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92391E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1.1.6</w:t>
            </w:r>
            <w:r w:rsidR="000353CF"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348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</w:t>
            </w:r>
            <w:proofErr w:type="gramStart"/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редмет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3CF" w:rsidRPr="0076225E" w:rsidTr="000353CF"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92391E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1.1.1.6</w:t>
            </w:r>
            <w:r w:rsidR="00413391"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  <w:r w:rsidR="000353CF"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Коро</w:t>
            </w:r>
            <w:r w:rsidR="0092391E"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теева</w:t>
            </w:r>
            <w:proofErr w:type="spellEnd"/>
            <w:r w:rsidR="0092391E"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/Под ред. </w:t>
            </w:r>
            <w:proofErr w:type="spellStart"/>
            <w:r w:rsidR="0092391E"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="0092391E"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</w:t>
            </w: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Учебник «Изобразительное искусство»,  1 класс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4" w:space="0" w:color="auto"/>
            </w:tcBorders>
          </w:tcPr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</w:t>
            </w:r>
          </w:p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Просвещение"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3CF" w:rsidRPr="0076225E" w:rsidRDefault="000353CF" w:rsidP="00516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2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.1-4.prosv.ru</w:t>
            </w:r>
          </w:p>
        </w:tc>
      </w:tr>
    </w:tbl>
    <w:p w:rsidR="00EC6B24" w:rsidRPr="0076225E" w:rsidRDefault="00EC6B24" w:rsidP="007C73EA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298" w:rsidRPr="0076225E" w:rsidRDefault="00246298" w:rsidP="00246298">
      <w:pPr>
        <w:jc w:val="center"/>
        <w:rPr>
          <w:rFonts w:ascii="Times New Roman" w:hAnsi="Times New Roman"/>
          <w:b/>
          <w:sz w:val="24"/>
          <w:szCs w:val="24"/>
        </w:rPr>
      </w:pPr>
      <w:r w:rsidRPr="0076225E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246298" w:rsidRPr="0076225E" w:rsidRDefault="00246298" w:rsidP="00246298">
      <w:pPr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76225E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246298" w:rsidRPr="0076225E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246298" w:rsidRPr="0076225E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246298" w:rsidRPr="0076225E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246298" w:rsidRPr="0076225E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25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6225E">
        <w:rPr>
          <w:rFonts w:ascii="Times New Roman" w:hAnsi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246298" w:rsidRPr="0076225E" w:rsidRDefault="00246298" w:rsidP="0024629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25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6225E">
        <w:rPr>
          <w:rFonts w:ascii="Times New Roman" w:hAnsi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76225E">
        <w:rPr>
          <w:rFonts w:ascii="Times New Roman" w:hAnsi="Times New Roman"/>
          <w:sz w:val="24"/>
          <w:szCs w:val="24"/>
        </w:rPr>
        <w:t>сотрудничатьс</w:t>
      </w:r>
      <w:proofErr w:type="spellEnd"/>
      <w:r w:rsidRPr="0076225E">
        <w:rPr>
          <w:rFonts w:ascii="Times New Roman" w:hAnsi="Times New Roman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246298" w:rsidRPr="0076225E" w:rsidRDefault="00246298" w:rsidP="0024629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25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6225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76225E">
        <w:rPr>
          <w:rFonts w:ascii="Times New Roman" w:hAnsi="Times New Roman"/>
          <w:sz w:val="24"/>
          <w:szCs w:val="24"/>
        </w:rPr>
        <w:t xml:space="preserve"> характеризуют уровень</w:t>
      </w:r>
    </w:p>
    <w:p w:rsidR="00246298" w:rsidRPr="0076225E" w:rsidRDefault="00246298" w:rsidP="0024629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25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6225E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246298" w:rsidRPr="0076225E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246298" w:rsidRPr="0076225E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246298" w:rsidRPr="0076225E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246298" w:rsidRPr="0076225E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46298" w:rsidRPr="0076225E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246298" w:rsidRPr="0076225E" w:rsidRDefault="00246298" w:rsidP="002462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46298" w:rsidRPr="0076225E" w:rsidRDefault="00246298" w:rsidP="00246298">
      <w:pPr>
        <w:jc w:val="both"/>
        <w:rPr>
          <w:rFonts w:ascii="Times New Roman" w:hAnsi="Times New Roman"/>
          <w:b/>
          <w:sz w:val="24"/>
          <w:szCs w:val="24"/>
        </w:rPr>
      </w:pPr>
      <w:r w:rsidRPr="0076225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76225E">
        <w:rPr>
          <w:rFonts w:ascii="Times New Roman" w:hAnsi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246298" w:rsidRPr="0076225E" w:rsidRDefault="00246298" w:rsidP="00246298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225E">
        <w:rPr>
          <w:rFonts w:ascii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246298" w:rsidRPr="0076225E" w:rsidRDefault="00246298" w:rsidP="00246298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lastRenderedPageBreak/>
        <w:t>знание основных видов и жанров пространственно-визуальных искусств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76225E">
        <w:rPr>
          <w:rFonts w:ascii="Times New Roman" w:hAnsi="Times New Roman"/>
          <w:iCs/>
          <w:sz w:val="24"/>
          <w:szCs w:val="24"/>
        </w:rPr>
        <w:softHyphen/>
        <w:t>тельных средствах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246298" w:rsidRPr="0076225E" w:rsidRDefault="00246298" w:rsidP="00246298">
      <w:pPr>
        <w:numPr>
          <w:ilvl w:val="0"/>
          <w:numId w:val="2"/>
        </w:numPr>
        <w:tabs>
          <w:tab w:val="clear" w:pos="72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76225E">
        <w:rPr>
          <w:rFonts w:ascii="Times New Roman" w:hAnsi="Times New Roman"/>
          <w:sz w:val="24"/>
          <w:szCs w:val="24"/>
        </w:rPr>
        <w:softHyphen/>
        <w:t>шение к природе, человеку, обществу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76225E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76225E">
        <w:rPr>
          <w:rFonts w:ascii="Times New Roman" w:hAnsi="Times New Roman"/>
          <w:sz w:val="24"/>
          <w:szCs w:val="24"/>
        </w:rPr>
        <w:t>, основ графической грамоты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76225E">
        <w:rPr>
          <w:rFonts w:ascii="Times New Roman" w:hAnsi="Times New Roman"/>
          <w:sz w:val="24"/>
          <w:szCs w:val="24"/>
        </w:rPr>
        <w:t>рассуждатьо</w:t>
      </w:r>
      <w:proofErr w:type="spellEnd"/>
      <w:r w:rsidRPr="00762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225E">
        <w:rPr>
          <w:rFonts w:ascii="Times New Roman" w:hAnsi="Times New Roman"/>
          <w:sz w:val="24"/>
          <w:szCs w:val="24"/>
        </w:rPr>
        <w:t>многообразии</w:t>
      </w:r>
      <w:proofErr w:type="gramEnd"/>
      <w:r w:rsidRPr="0076225E">
        <w:rPr>
          <w:rFonts w:ascii="Times New Roman" w:hAnsi="Times New Roman"/>
          <w:sz w:val="24"/>
          <w:szCs w:val="24"/>
        </w:rPr>
        <w:t xml:space="preserve">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умение  </w:t>
      </w:r>
      <w:proofErr w:type="spellStart"/>
      <w:r w:rsidRPr="0076225E">
        <w:rPr>
          <w:rFonts w:ascii="Times New Roman" w:hAnsi="Times New Roman"/>
          <w:sz w:val="24"/>
          <w:szCs w:val="24"/>
        </w:rPr>
        <w:t>объяснятьзначение</w:t>
      </w:r>
      <w:proofErr w:type="spellEnd"/>
      <w:r w:rsidRPr="0076225E">
        <w:rPr>
          <w:rFonts w:ascii="Times New Roman" w:hAnsi="Times New Roman"/>
          <w:sz w:val="24"/>
          <w:szCs w:val="24"/>
        </w:rPr>
        <w:t xml:space="preserve"> памятников и архитектурной среды древнего зодчества для современного общества;</w:t>
      </w:r>
    </w:p>
    <w:p w:rsidR="00246298" w:rsidRPr="0076225E" w:rsidRDefault="00246298" w:rsidP="0024629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246298" w:rsidRPr="0076225E" w:rsidRDefault="00246298" w:rsidP="00246298">
      <w:pPr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sz w:val="24"/>
          <w:szCs w:val="24"/>
        </w:rPr>
        <w:t xml:space="preserve">умение приводить </w:t>
      </w:r>
      <w:proofErr w:type="spellStart"/>
      <w:r w:rsidRPr="0076225E">
        <w:rPr>
          <w:rFonts w:ascii="Times New Roman" w:hAnsi="Times New Roman"/>
          <w:sz w:val="24"/>
          <w:szCs w:val="24"/>
        </w:rPr>
        <w:t>примерыпроизведений</w:t>
      </w:r>
      <w:proofErr w:type="spellEnd"/>
      <w:r w:rsidRPr="0076225E">
        <w:rPr>
          <w:rFonts w:ascii="Times New Roman" w:hAnsi="Times New Roman"/>
          <w:sz w:val="24"/>
          <w:szCs w:val="24"/>
        </w:rPr>
        <w:t xml:space="preserve"> искусства, </w:t>
      </w:r>
      <w:proofErr w:type="gramStart"/>
      <w:r w:rsidRPr="0076225E">
        <w:rPr>
          <w:rFonts w:ascii="Times New Roman" w:hAnsi="Times New Roman"/>
          <w:sz w:val="24"/>
          <w:szCs w:val="24"/>
        </w:rPr>
        <w:t>выражающих</w:t>
      </w:r>
      <w:proofErr w:type="gramEnd"/>
      <w:r w:rsidRPr="0076225E">
        <w:rPr>
          <w:rFonts w:ascii="Times New Roman" w:hAnsi="Times New Roman"/>
          <w:sz w:val="24"/>
          <w:szCs w:val="24"/>
        </w:rPr>
        <w:t xml:space="preserve"> красоту мудрости и богатой духовной жизни, красоту внутреннего  мира человека.</w:t>
      </w:r>
    </w:p>
    <w:p w:rsidR="00CA04FB" w:rsidRPr="0076225E" w:rsidRDefault="00CA04FB" w:rsidP="00021D70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225E" w:rsidRDefault="0076225E" w:rsidP="005164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5E" w:rsidRDefault="0076225E" w:rsidP="005164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5E" w:rsidRDefault="0076225E" w:rsidP="005164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5E" w:rsidRDefault="0076225E" w:rsidP="005164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3B" w:rsidRPr="0076225E" w:rsidRDefault="0051643B" w:rsidP="005164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25E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CA04FB" w:rsidRPr="0076225E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51643B" w:rsidRPr="0076225E" w:rsidRDefault="0051643B" w:rsidP="005164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3B" w:rsidRPr="0076225E" w:rsidRDefault="00CA04FB" w:rsidP="0051643B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225E">
        <w:rPr>
          <w:rFonts w:ascii="Times New Roman" w:hAnsi="Times New Roman" w:cs="Times New Roman"/>
          <w:b/>
          <w:bCs/>
          <w:sz w:val="24"/>
          <w:szCs w:val="24"/>
        </w:rPr>
        <w:t>Ты</w:t>
      </w:r>
      <w:r w:rsidR="003911FD" w:rsidRPr="007622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225E">
        <w:rPr>
          <w:rFonts w:ascii="Times New Roman" w:hAnsi="Times New Roman" w:cs="Times New Roman"/>
          <w:b/>
          <w:bCs/>
          <w:sz w:val="24"/>
          <w:szCs w:val="24"/>
        </w:rPr>
        <w:t xml:space="preserve">изображаешь, украшаешь и строишь    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25E">
        <w:rPr>
          <w:rFonts w:ascii="Times New Roman" w:hAnsi="Times New Roman" w:cs="Times New Roman"/>
          <w:b/>
          <w:bCs/>
          <w:sz w:val="24"/>
          <w:szCs w:val="24"/>
        </w:rPr>
        <w:t xml:space="preserve">Ты изображаешь. Знакомствос Мастером Изображения 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Изображения всюду вокруг нас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Мастер Изображения учит видеть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Изображать можно пятном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Изображать можно в объеме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Изображать можно линией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Разноцветные краски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Изображать можно и то, что невидимо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Художники и зрители (обобщение темы)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25E">
        <w:rPr>
          <w:rFonts w:ascii="Times New Roman" w:hAnsi="Times New Roman" w:cs="Times New Roman"/>
          <w:b/>
          <w:sz w:val="24"/>
          <w:szCs w:val="24"/>
        </w:rPr>
        <w:t>Ты украшаешь</w:t>
      </w:r>
      <w:proofErr w:type="gramStart"/>
      <w:r w:rsidRPr="0076225E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76225E">
        <w:rPr>
          <w:rFonts w:ascii="Times New Roman" w:hAnsi="Times New Roman" w:cs="Times New Roman"/>
          <w:b/>
          <w:sz w:val="24"/>
          <w:szCs w:val="24"/>
        </w:rPr>
        <w:t>наком</w:t>
      </w:r>
      <w:r w:rsidR="00CA04FB" w:rsidRPr="0076225E">
        <w:rPr>
          <w:rFonts w:ascii="Times New Roman" w:hAnsi="Times New Roman" w:cs="Times New Roman"/>
          <w:b/>
          <w:sz w:val="24"/>
          <w:szCs w:val="24"/>
        </w:rPr>
        <w:t xml:space="preserve">ство с Мастером Украшения    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Мир полон украшений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Красоту надо уметь замечать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Узоры, которые создали люди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Как украшает себя человек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Мастер Украшения помогает сделать праздник (обобщение темы)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25E">
        <w:rPr>
          <w:rFonts w:ascii="Times New Roman" w:hAnsi="Times New Roman" w:cs="Times New Roman"/>
          <w:b/>
          <w:sz w:val="24"/>
          <w:szCs w:val="24"/>
        </w:rPr>
        <w:t>Ты строишь. Знак</w:t>
      </w:r>
      <w:r w:rsidR="00CA04FB" w:rsidRPr="0076225E">
        <w:rPr>
          <w:rFonts w:ascii="Times New Roman" w:hAnsi="Times New Roman" w:cs="Times New Roman"/>
          <w:b/>
          <w:sz w:val="24"/>
          <w:szCs w:val="24"/>
        </w:rPr>
        <w:t xml:space="preserve">омство с Мастером Постройки   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225E">
        <w:rPr>
          <w:rFonts w:ascii="Times New Roman" w:hAnsi="Times New Roman" w:cs="Times New Roman"/>
          <w:bCs/>
          <w:sz w:val="24"/>
          <w:szCs w:val="24"/>
        </w:rPr>
        <w:t>Постройки в нашей жизни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225E">
        <w:rPr>
          <w:rFonts w:ascii="Times New Roman" w:hAnsi="Times New Roman" w:cs="Times New Roman"/>
          <w:bCs/>
          <w:sz w:val="24"/>
          <w:szCs w:val="24"/>
        </w:rPr>
        <w:t>Дома бывают разными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225E">
        <w:rPr>
          <w:rFonts w:ascii="Times New Roman" w:hAnsi="Times New Roman" w:cs="Times New Roman"/>
          <w:bCs/>
          <w:sz w:val="24"/>
          <w:szCs w:val="24"/>
        </w:rPr>
        <w:t>Домики, которые построила природа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225E">
        <w:rPr>
          <w:rFonts w:ascii="Times New Roman" w:hAnsi="Times New Roman" w:cs="Times New Roman"/>
          <w:bCs/>
          <w:sz w:val="24"/>
          <w:szCs w:val="24"/>
        </w:rPr>
        <w:t>Дом снаружи и внутри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225E">
        <w:rPr>
          <w:rFonts w:ascii="Times New Roman" w:hAnsi="Times New Roman" w:cs="Times New Roman"/>
          <w:bCs/>
          <w:sz w:val="24"/>
          <w:szCs w:val="24"/>
        </w:rPr>
        <w:t xml:space="preserve">Строим город. 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225E">
        <w:rPr>
          <w:rFonts w:ascii="Times New Roman" w:hAnsi="Times New Roman" w:cs="Times New Roman"/>
          <w:bCs/>
          <w:sz w:val="24"/>
          <w:szCs w:val="24"/>
        </w:rPr>
        <w:t>Все имеет свое строение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225E">
        <w:rPr>
          <w:rFonts w:ascii="Times New Roman" w:hAnsi="Times New Roman" w:cs="Times New Roman"/>
          <w:bCs/>
          <w:sz w:val="24"/>
          <w:szCs w:val="24"/>
        </w:rPr>
        <w:lastRenderedPageBreak/>
        <w:t>Строим вещи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225E">
        <w:rPr>
          <w:rFonts w:ascii="Times New Roman" w:hAnsi="Times New Roman" w:cs="Times New Roman"/>
          <w:bCs/>
          <w:sz w:val="24"/>
          <w:szCs w:val="24"/>
        </w:rPr>
        <w:t>Город, в котором мы живем (обобщение темы)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225E">
        <w:rPr>
          <w:rFonts w:ascii="Times New Roman" w:hAnsi="Times New Roman" w:cs="Times New Roman"/>
          <w:b/>
          <w:bCs/>
          <w:sz w:val="24"/>
          <w:szCs w:val="24"/>
        </w:rPr>
        <w:t>Изображение, украшение, постройка</w:t>
      </w:r>
      <w:r w:rsidR="00CA04FB" w:rsidRPr="0076225E">
        <w:rPr>
          <w:rFonts w:ascii="Times New Roman" w:hAnsi="Times New Roman" w:cs="Times New Roman"/>
          <w:b/>
          <w:bCs/>
          <w:sz w:val="24"/>
          <w:szCs w:val="24"/>
        </w:rPr>
        <w:t xml:space="preserve"> всегда помогают друг другу   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Три Брата-Мастера всегда трудятся вместе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«Сказочная страна». Создание панно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«Праздник весны». Конструирование из бумаги.</w:t>
      </w:r>
    </w:p>
    <w:p w:rsidR="0051643B" w:rsidRPr="0076225E" w:rsidRDefault="0051643B" w:rsidP="0051643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 xml:space="preserve">Урок любования. Умение видеть. </w:t>
      </w:r>
    </w:p>
    <w:p w:rsidR="00EC6B24" w:rsidRPr="0076225E" w:rsidRDefault="0051643B" w:rsidP="0024629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225E">
        <w:rPr>
          <w:rFonts w:ascii="Times New Roman" w:hAnsi="Times New Roman" w:cs="Times New Roman"/>
          <w:sz w:val="24"/>
          <w:szCs w:val="24"/>
        </w:rPr>
        <w:t>Здравствуй, лето!  (обобщение темы).</w:t>
      </w: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5164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225E" w:rsidRDefault="0076225E" w:rsidP="0076225E">
      <w:pPr>
        <w:rPr>
          <w:rFonts w:ascii="Times New Roman" w:hAnsi="Times New Roman"/>
          <w:b/>
          <w:sz w:val="24"/>
          <w:szCs w:val="24"/>
        </w:rPr>
      </w:pPr>
    </w:p>
    <w:p w:rsidR="0076225E" w:rsidRDefault="0076225E" w:rsidP="0076225E">
      <w:pPr>
        <w:rPr>
          <w:rFonts w:ascii="Times New Roman" w:hAnsi="Times New Roman"/>
          <w:b/>
          <w:sz w:val="24"/>
          <w:szCs w:val="24"/>
        </w:rPr>
      </w:pPr>
    </w:p>
    <w:p w:rsidR="0076225E" w:rsidRDefault="0076225E" w:rsidP="0076225E">
      <w:pPr>
        <w:rPr>
          <w:rFonts w:ascii="Times New Roman" w:hAnsi="Times New Roman"/>
          <w:b/>
          <w:sz w:val="24"/>
          <w:szCs w:val="24"/>
        </w:rPr>
      </w:pPr>
    </w:p>
    <w:p w:rsidR="0076225E" w:rsidRDefault="0076225E" w:rsidP="0076225E">
      <w:pPr>
        <w:rPr>
          <w:rFonts w:ascii="Times New Roman" w:hAnsi="Times New Roman"/>
          <w:b/>
          <w:sz w:val="24"/>
          <w:szCs w:val="24"/>
        </w:rPr>
      </w:pPr>
    </w:p>
    <w:p w:rsidR="0076225E" w:rsidRDefault="0076225E" w:rsidP="0076225E">
      <w:pPr>
        <w:rPr>
          <w:rFonts w:ascii="Times New Roman" w:hAnsi="Times New Roman"/>
          <w:b/>
          <w:sz w:val="24"/>
          <w:szCs w:val="24"/>
        </w:rPr>
      </w:pPr>
    </w:p>
    <w:p w:rsidR="0076225E" w:rsidRDefault="0076225E" w:rsidP="0076225E">
      <w:pPr>
        <w:rPr>
          <w:rFonts w:ascii="Times New Roman" w:hAnsi="Times New Roman"/>
          <w:b/>
          <w:sz w:val="24"/>
          <w:szCs w:val="24"/>
        </w:rPr>
      </w:pPr>
    </w:p>
    <w:p w:rsidR="0051643B" w:rsidRPr="0076225E" w:rsidRDefault="0051643B" w:rsidP="0076225E">
      <w:pPr>
        <w:rPr>
          <w:rFonts w:ascii="Times New Roman" w:hAnsi="Times New Roman"/>
          <w:sz w:val="24"/>
          <w:szCs w:val="24"/>
        </w:rPr>
      </w:pPr>
      <w:r w:rsidRPr="0076225E">
        <w:rPr>
          <w:rFonts w:ascii="Times New Roman" w:hAnsi="Times New Roman"/>
          <w:b/>
          <w:sz w:val="24"/>
          <w:szCs w:val="24"/>
        </w:rPr>
        <w:t>Тематическ</w:t>
      </w:r>
      <w:r w:rsidR="00CA04FB" w:rsidRPr="0076225E">
        <w:rPr>
          <w:rFonts w:ascii="Times New Roman" w:hAnsi="Times New Roman"/>
          <w:b/>
          <w:sz w:val="24"/>
          <w:szCs w:val="24"/>
        </w:rPr>
        <w:t>ое планир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3506"/>
        <w:gridCol w:w="1134"/>
        <w:gridCol w:w="1701"/>
        <w:gridCol w:w="2977"/>
      </w:tblGrid>
      <w:tr w:rsidR="0051643B" w:rsidRPr="0076225E" w:rsidTr="003911FD">
        <w:tc>
          <w:tcPr>
            <w:tcW w:w="571" w:type="dxa"/>
            <w:vMerge w:val="restart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06" w:type="dxa"/>
            <w:vMerge w:val="restart"/>
          </w:tcPr>
          <w:p w:rsidR="0051643B" w:rsidRPr="0076225E" w:rsidRDefault="0051643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тем</w:t>
            </w:r>
          </w:p>
        </w:tc>
        <w:tc>
          <w:tcPr>
            <w:tcW w:w="1134" w:type="dxa"/>
            <w:vMerge w:val="restart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78" w:type="dxa"/>
            <w:gridSpan w:val="2"/>
          </w:tcPr>
          <w:p w:rsidR="0051643B" w:rsidRPr="0076225E" w:rsidRDefault="0051643B" w:rsidP="00EC6B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51643B" w:rsidRPr="0076225E" w:rsidTr="003911FD">
        <w:tc>
          <w:tcPr>
            <w:tcW w:w="571" w:type="dxa"/>
            <w:vMerge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  <w:vMerge/>
          </w:tcPr>
          <w:p w:rsidR="0051643B" w:rsidRPr="0076225E" w:rsidRDefault="0051643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1643B" w:rsidRPr="0076225E" w:rsidRDefault="0051643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Лабораторные практические работы</w:t>
            </w:r>
          </w:p>
        </w:tc>
        <w:tc>
          <w:tcPr>
            <w:tcW w:w="2977" w:type="dxa"/>
          </w:tcPr>
          <w:p w:rsidR="00CA04FB" w:rsidRPr="0076225E" w:rsidRDefault="0051643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и </w:t>
            </w:r>
          </w:p>
          <w:p w:rsidR="0051643B" w:rsidRPr="0076225E" w:rsidRDefault="00CA04FB" w:rsidP="005164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диагности</w:t>
            </w:r>
            <w:r w:rsidR="0051643B" w:rsidRPr="0076225E">
              <w:rPr>
                <w:rFonts w:ascii="Times New Roman" w:hAnsi="Times New Roman"/>
                <w:b/>
                <w:sz w:val="24"/>
                <w:szCs w:val="24"/>
              </w:rPr>
              <w:t>ческие работы</w:t>
            </w:r>
          </w:p>
        </w:tc>
      </w:tr>
      <w:tr w:rsidR="0051643B" w:rsidRPr="0076225E" w:rsidTr="003911FD">
        <w:tc>
          <w:tcPr>
            <w:tcW w:w="571" w:type="dxa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06" w:type="dxa"/>
          </w:tcPr>
          <w:p w:rsidR="0051643B" w:rsidRPr="0076225E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>Ты  изображаешь. Знакомство с мастером изображения.</w:t>
            </w:r>
          </w:p>
        </w:tc>
        <w:tc>
          <w:tcPr>
            <w:tcW w:w="1134" w:type="dxa"/>
          </w:tcPr>
          <w:p w:rsidR="0051643B" w:rsidRPr="0076225E" w:rsidRDefault="003911FD" w:rsidP="00391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643B" w:rsidRPr="0076225E" w:rsidTr="003911FD">
        <w:tc>
          <w:tcPr>
            <w:tcW w:w="571" w:type="dxa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06" w:type="dxa"/>
          </w:tcPr>
          <w:p w:rsidR="0051643B" w:rsidRPr="0076225E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>Знакомство с мастером украшения.</w:t>
            </w:r>
          </w:p>
        </w:tc>
        <w:tc>
          <w:tcPr>
            <w:tcW w:w="1134" w:type="dxa"/>
          </w:tcPr>
          <w:p w:rsidR="0051643B" w:rsidRPr="0076225E" w:rsidRDefault="0051643B" w:rsidP="003911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643B" w:rsidRPr="0076225E" w:rsidTr="003911FD">
        <w:tc>
          <w:tcPr>
            <w:tcW w:w="571" w:type="dxa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06" w:type="dxa"/>
          </w:tcPr>
          <w:p w:rsidR="0051643B" w:rsidRPr="0076225E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>Ты строишь. Знакомство с мастером постройки.</w:t>
            </w:r>
          </w:p>
        </w:tc>
        <w:tc>
          <w:tcPr>
            <w:tcW w:w="1134" w:type="dxa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643B" w:rsidRPr="0076225E" w:rsidTr="003911FD">
        <w:trPr>
          <w:trHeight w:val="810"/>
        </w:trPr>
        <w:tc>
          <w:tcPr>
            <w:tcW w:w="571" w:type="dxa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506" w:type="dxa"/>
          </w:tcPr>
          <w:p w:rsidR="0051643B" w:rsidRPr="0076225E" w:rsidRDefault="0051643B" w:rsidP="0051643B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>Изображение,</w:t>
            </w:r>
            <w:r w:rsidR="00EC6B24"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25E">
              <w:rPr>
                <w:rFonts w:ascii="Times New Roman" w:hAnsi="Times New Roman"/>
                <w:sz w:val="24"/>
                <w:szCs w:val="24"/>
              </w:rPr>
              <w:t>украшение,</w:t>
            </w:r>
            <w:r w:rsidR="00EC6B24" w:rsidRPr="0076225E">
              <w:rPr>
                <w:rFonts w:ascii="Times New Roman" w:hAnsi="Times New Roman"/>
                <w:sz w:val="24"/>
                <w:szCs w:val="24"/>
              </w:rPr>
              <w:t xml:space="preserve"> постройка всегда помога</w:t>
            </w:r>
            <w:r w:rsidRPr="0076225E">
              <w:rPr>
                <w:rFonts w:ascii="Times New Roman" w:hAnsi="Times New Roman"/>
                <w:sz w:val="24"/>
                <w:szCs w:val="24"/>
              </w:rPr>
              <w:t>ют друг другу.</w:t>
            </w:r>
          </w:p>
        </w:tc>
        <w:tc>
          <w:tcPr>
            <w:tcW w:w="1134" w:type="dxa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1643B" w:rsidRPr="0076225E" w:rsidTr="003911FD">
        <w:trPr>
          <w:trHeight w:val="555"/>
        </w:trPr>
        <w:tc>
          <w:tcPr>
            <w:tcW w:w="571" w:type="dxa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51643B" w:rsidRPr="0076225E" w:rsidRDefault="0051643B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1643B" w:rsidRPr="0076225E" w:rsidRDefault="003911FD" w:rsidP="003911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="0051643B" w:rsidRPr="0076225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1701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1643B" w:rsidRPr="0076225E" w:rsidRDefault="008A4DA7" w:rsidP="00516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2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46298" w:rsidRPr="0076225E" w:rsidRDefault="00246298" w:rsidP="00246298">
      <w:pPr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246298">
      <w:pPr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246298">
      <w:pPr>
        <w:rPr>
          <w:rFonts w:ascii="Times New Roman" w:hAnsi="Times New Roman"/>
          <w:b/>
          <w:sz w:val="24"/>
          <w:szCs w:val="24"/>
        </w:rPr>
      </w:pPr>
    </w:p>
    <w:p w:rsidR="00246298" w:rsidRPr="0076225E" w:rsidRDefault="00246298" w:rsidP="00246298">
      <w:pPr>
        <w:rPr>
          <w:rFonts w:ascii="Times New Roman" w:hAnsi="Times New Roman"/>
          <w:b/>
          <w:sz w:val="24"/>
          <w:szCs w:val="24"/>
        </w:rPr>
      </w:pPr>
    </w:p>
    <w:p w:rsidR="002C4F3D" w:rsidRPr="0076225E" w:rsidRDefault="00DF3940" w:rsidP="00DF3940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  <w:r w:rsidRPr="0076225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</w:t>
      </w:r>
    </w:p>
    <w:p w:rsidR="0076225E" w:rsidRDefault="0076225E" w:rsidP="00DF3940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</w:p>
    <w:p w:rsidR="00DF3940" w:rsidRPr="0076225E" w:rsidRDefault="0076225E" w:rsidP="00DF3940">
      <w:pPr>
        <w:spacing w:before="256"/>
        <w:ind w:right="12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DF3940" w:rsidRPr="0076225E">
        <w:rPr>
          <w:rFonts w:ascii="Times New Roman" w:hAnsi="Times New Roman"/>
          <w:b/>
          <w:sz w:val="24"/>
          <w:szCs w:val="24"/>
        </w:rPr>
        <w:t xml:space="preserve">  Календарно-тематическое планирование </w:t>
      </w:r>
    </w:p>
    <w:p w:rsidR="00DF3940" w:rsidRPr="0076225E" w:rsidRDefault="00DF3940" w:rsidP="00DF3940">
      <w:pPr>
        <w:pStyle w:val="a8"/>
        <w:ind w:left="0" w:firstLine="0"/>
        <w:jc w:val="left"/>
        <w:rPr>
          <w:b/>
          <w:sz w:val="24"/>
          <w:szCs w:val="24"/>
        </w:rPr>
      </w:pPr>
    </w:p>
    <w:p w:rsidR="00DF3940" w:rsidRPr="0076225E" w:rsidRDefault="00DF3940" w:rsidP="00DF3940">
      <w:pPr>
        <w:pStyle w:val="a8"/>
        <w:spacing w:before="4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6"/>
        <w:gridCol w:w="3436"/>
        <w:gridCol w:w="851"/>
        <w:gridCol w:w="992"/>
        <w:gridCol w:w="1134"/>
        <w:gridCol w:w="1559"/>
      </w:tblGrid>
      <w:tr w:rsidR="00DF3940" w:rsidRPr="0076225E" w:rsidTr="00DF3940">
        <w:trPr>
          <w:trHeight w:val="35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7622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5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76225E">
              <w:rPr>
                <w:b/>
                <w:sz w:val="24"/>
                <w:szCs w:val="24"/>
              </w:rPr>
              <w:t>Тема</w:t>
            </w:r>
            <w:proofErr w:type="spellEnd"/>
            <w:r w:rsidRPr="007622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410" w:lineRule="auto"/>
              <w:ind w:left="108" w:right="224"/>
              <w:rPr>
                <w:b/>
                <w:sz w:val="24"/>
                <w:szCs w:val="24"/>
              </w:rPr>
            </w:pPr>
            <w:proofErr w:type="spellStart"/>
            <w:r w:rsidRPr="0076225E">
              <w:rPr>
                <w:b/>
                <w:sz w:val="24"/>
                <w:szCs w:val="24"/>
              </w:rPr>
              <w:t>Кол</w:t>
            </w:r>
            <w:proofErr w:type="spellEnd"/>
            <w:r w:rsidRPr="0076225E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76225E">
              <w:rPr>
                <w:b/>
                <w:sz w:val="24"/>
                <w:szCs w:val="24"/>
              </w:rPr>
              <w:t>во</w:t>
            </w:r>
            <w:proofErr w:type="spellEnd"/>
          </w:p>
          <w:p w:rsidR="00DF3940" w:rsidRPr="0076225E" w:rsidRDefault="00DF3940">
            <w:pPr>
              <w:pStyle w:val="TableParagraph"/>
              <w:spacing w:before="3"/>
              <w:ind w:left="108"/>
              <w:rPr>
                <w:b/>
                <w:sz w:val="24"/>
                <w:szCs w:val="24"/>
              </w:rPr>
            </w:pPr>
            <w:proofErr w:type="spellStart"/>
            <w:r w:rsidRPr="0076225E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76225E"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76225E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6225E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76225E">
              <w:rPr>
                <w:b/>
                <w:sz w:val="24"/>
                <w:szCs w:val="24"/>
              </w:rPr>
              <w:t>Примечание</w:t>
            </w:r>
            <w:proofErr w:type="spellEnd"/>
            <w:r w:rsidRPr="0076225E"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DF3940" w:rsidRPr="0076225E" w:rsidTr="00DF3940">
        <w:trPr>
          <w:trHeight w:val="107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940" w:rsidRPr="0076225E" w:rsidRDefault="00DF39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940" w:rsidRPr="0076225E" w:rsidRDefault="00DF39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940" w:rsidRPr="0076225E" w:rsidRDefault="00DF39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3940" w:rsidRPr="0076225E" w:rsidRDefault="00DF3940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76225E">
              <w:rPr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76225E">
              <w:rPr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110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. Изображения всюду вокруг нас.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Рисунок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замыслу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Мастер Изображения учит видеть. Рисование сказочного ле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DF39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можно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пятном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можно в объеме. Лепка живот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</w:rPr>
              <w:t>5</w:t>
            </w:r>
            <w:r w:rsidRPr="0076225E">
              <w:rPr>
                <w:sz w:val="24"/>
                <w:szCs w:val="24"/>
                <w:lang w:val="ru-RU"/>
              </w:rPr>
              <w:t>-6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можно линией. Графическая работа «Изобрази себ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>Разноцветные краски. Разноцветный ковр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Изображать можно то, что невидимо. Художник и зрители. Рисование настро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Мир полон украшений. Рисование сказочного цвет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11-1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Красоту надо уметь замечать. Рисование картин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</w:rPr>
              <w:lastRenderedPageBreak/>
              <w:t>1</w:t>
            </w:r>
            <w:r w:rsidRPr="0076225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Узоры на крыльях. Украшение бабоч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</w:rPr>
              <w:t>1</w:t>
            </w:r>
            <w:r w:rsidRPr="0076225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Красивые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рыбы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>. Украшение ры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</w:rPr>
              <w:t>1</w:t>
            </w:r>
            <w:r w:rsidRPr="0076225E">
              <w:rPr>
                <w:sz w:val="24"/>
                <w:szCs w:val="24"/>
                <w:lang w:val="ru-RU"/>
              </w:rPr>
              <w:t>5-16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CB4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Украшение птиц. Выполнение объемной апплик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</w:rPr>
              <w:t>1</w:t>
            </w:r>
            <w:r w:rsidRPr="0076225E">
              <w:rPr>
                <w:sz w:val="24"/>
                <w:szCs w:val="24"/>
                <w:lang w:val="ru-RU"/>
              </w:rPr>
              <w:t>7-18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DF3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Узоры, которые создали люди. Рисование орнамен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</w:rPr>
              <w:t>1</w:t>
            </w:r>
            <w:r w:rsidRPr="0076225E">
              <w:rPr>
                <w:sz w:val="24"/>
                <w:szCs w:val="24"/>
                <w:lang w:val="ru-RU"/>
              </w:rPr>
              <w:t>9-20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украшает себя человек. Мастер украшения помогает сделать праздник.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Рисование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сказочного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героя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снежинки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940" w:rsidRPr="0076225E" w:rsidRDefault="00DF39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DF3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Постройки в нашей жизни. Рисуем домики для сказочных живот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2-2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DF3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Домики, которые построила природа. Дом снаружи и внутри. Рисование домика в форме овощей, фруктов, букв алфави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4-2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 w:rsidP="00DF3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Строим город. Лепка города из пластили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2C4F3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2C4F3D" w:rsidP="00DF3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Все имеет свое строение. Аппликация животного из геометрических ф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DF394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F3940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2C4F3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2C4F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Постройка предметов. Изготовление сумочки из бумаги.</w:t>
            </w:r>
          </w:p>
          <w:p w:rsidR="00DF3940" w:rsidRPr="0076225E" w:rsidRDefault="00DF3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3940" w:rsidRPr="0076225E" w:rsidRDefault="00DF3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3940" w:rsidRPr="0076225E" w:rsidRDefault="00DF3940" w:rsidP="00DF3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940" w:rsidRPr="0076225E" w:rsidRDefault="002C4F3D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940" w:rsidRPr="0076225E" w:rsidRDefault="00DF39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4F3D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 w:rsidP="00CB45BE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, в котором мы живем.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Рисование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4F3D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 w:rsidP="00CB45BE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ая работа трех братьев – мастеров.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lastRenderedPageBreak/>
              <w:t>птиц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4F3D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 w:rsidP="00CB45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>Разноцветные жуки. Рисование божьей коро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4F3D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31-32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 w:rsidP="00CB45BE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</w:rPr>
              <w:t>Сказочная страна. Рис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4F3D" w:rsidRPr="0076225E" w:rsidTr="00DF3940">
        <w:trPr>
          <w:trHeight w:val="55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76225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 w:rsidP="00DF3940">
            <w:pPr>
              <w:rPr>
                <w:rFonts w:ascii="Times New Roman" w:hAnsi="Times New Roman"/>
                <w:sz w:val="24"/>
                <w:szCs w:val="24"/>
              </w:rPr>
            </w:pPr>
            <w:r w:rsidRPr="00762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Здравствуй, лето!». Образ  лета в творчестве художников.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Рисование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летнего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25E">
              <w:rPr>
                <w:rFonts w:ascii="Times New Roman" w:hAnsi="Times New Roman"/>
                <w:sz w:val="24"/>
                <w:szCs w:val="24"/>
              </w:rPr>
              <w:t>пейзажа</w:t>
            </w:r>
            <w:proofErr w:type="spellEnd"/>
            <w:r w:rsidRPr="00762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3D" w:rsidRPr="0076225E" w:rsidRDefault="002C4F3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76225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3D" w:rsidRPr="0076225E" w:rsidRDefault="002C4F3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DF3940" w:rsidRPr="0076225E" w:rsidRDefault="00DF3940" w:rsidP="00DF3940">
      <w:pPr>
        <w:spacing w:after="0"/>
        <w:rPr>
          <w:rFonts w:ascii="Times New Roman" w:hAnsi="Times New Roman"/>
          <w:sz w:val="24"/>
          <w:szCs w:val="24"/>
        </w:rPr>
        <w:sectPr w:rsidR="00DF3940" w:rsidRPr="0076225E">
          <w:pgSz w:w="16840" w:h="11910" w:orient="landscape"/>
          <w:pgMar w:top="1300" w:right="1120" w:bottom="280" w:left="280" w:header="720" w:footer="720" w:gutter="0"/>
          <w:cols w:space="720"/>
        </w:sectPr>
      </w:pPr>
    </w:p>
    <w:p w:rsidR="0051643B" w:rsidRPr="0076225E" w:rsidRDefault="0051643B" w:rsidP="0051643B">
      <w:pPr>
        <w:rPr>
          <w:rFonts w:ascii="Times New Roman" w:hAnsi="Times New Roman"/>
          <w:sz w:val="24"/>
          <w:szCs w:val="24"/>
        </w:rPr>
      </w:pPr>
    </w:p>
    <w:p w:rsidR="00394AA5" w:rsidRPr="0051643B" w:rsidRDefault="00394AA5">
      <w:pPr>
        <w:rPr>
          <w:rFonts w:ascii="Times New Roman" w:hAnsi="Times New Roman"/>
          <w:sz w:val="24"/>
          <w:szCs w:val="24"/>
        </w:rPr>
      </w:pPr>
    </w:p>
    <w:sectPr w:rsidR="00394AA5" w:rsidRPr="0051643B" w:rsidSect="008A4DA7">
      <w:pgSz w:w="16838" w:h="11906" w:orient="landscape"/>
      <w:pgMar w:top="850" w:right="1134" w:bottom="993" w:left="124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250"/>
    <w:rsid w:val="000112A5"/>
    <w:rsid w:val="000207AE"/>
    <w:rsid w:val="00021D70"/>
    <w:rsid w:val="000353CF"/>
    <w:rsid w:val="001300BA"/>
    <w:rsid w:val="00165C45"/>
    <w:rsid w:val="002077B7"/>
    <w:rsid w:val="00241C5D"/>
    <w:rsid w:val="00246298"/>
    <w:rsid w:val="00260FF7"/>
    <w:rsid w:val="002C4F3D"/>
    <w:rsid w:val="003911FD"/>
    <w:rsid w:val="00394AA5"/>
    <w:rsid w:val="00413391"/>
    <w:rsid w:val="00425671"/>
    <w:rsid w:val="004B45BA"/>
    <w:rsid w:val="004C4D43"/>
    <w:rsid w:val="004C722A"/>
    <w:rsid w:val="004F7DB2"/>
    <w:rsid w:val="0051148C"/>
    <w:rsid w:val="0051643B"/>
    <w:rsid w:val="00642DC7"/>
    <w:rsid w:val="006C1F94"/>
    <w:rsid w:val="007375F1"/>
    <w:rsid w:val="0076225E"/>
    <w:rsid w:val="007B1A30"/>
    <w:rsid w:val="007B4DD2"/>
    <w:rsid w:val="007C73EA"/>
    <w:rsid w:val="007E0647"/>
    <w:rsid w:val="00841B8B"/>
    <w:rsid w:val="008A4DA7"/>
    <w:rsid w:val="009033E0"/>
    <w:rsid w:val="00915250"/>
    <w:rsid w:val="0092391E"/>
    <w:rsid w:val="00A35986"/>
    <w:rsid w:val="00BF5665"/>
    <w:rsid w:val="00C32AA6"/>
    <w:rsid w:val="00C62423"/>
    <w:rsid w:val="00CA04FB"/>
    <w:rsid w:val="00D25E05"/>
    <w:rsid w:val="00DF3940"/>
    <w:rsid w:val="00E10405"/>
    <w:rsid w:val="00E127E1"/>
    <w:rsid w:val="00E5094D"/>
    <w:rsid w:val="00E62DA4"/>
    <w:rsid w:val="00EC6B24"/>
    <w:rsid w:val="00F96F97"/>
    <w:rsid w:val="00FF2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16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1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643B"/>
    <w:pPr>
      <w:spacing w:after="0" w:line="240" w:lineRule="auto"/>
    </w:pPr>
  </w:style>
  <w:style w:type="paragraph" w:customStyle="1" w:styleId="a5">
    <w:name w:val="Новый"/>
    <w:basedOn w:val="a"/>
    <w:uiPriority w:val="99"/>
    <w:rsid w:val="0051643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298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semiHidden/>
    <w:unhideWhenUsed/>
    <w:qFormat/>
    <w:rsid w:val="00DF3940"/>
    <w:pPr>
      <w:widowControl w:val="0"/>
      <w:autoSpaceDE w:val="0"/>
      <w:autoSpaceDN w:val="0"/>
      <w:spacing w:after="0" w:line="240" w:lineRule="auto"/>
      <w:ind w:left="1842"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DF394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F39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DF39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16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1643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1643B"/>
    <w:pPr>
      <w:spacing w:after="0" w:line="240" w:lineRule="auto"/>
    </w:pPr>
  </w:style>
  <w:style w:type="paragraph" w:customStyle="1" w:styleId="a5">
    <w:name w:val="Новый"/>
    <w:basedOn w:val="a"/>
    <w:uiPriority w:val="99"/>
    <w:rsid w:val="0051643B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DBF4-D889-4BBF-B0EF-D63DE7F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k</dc:creator>
  <cp:keywords/>
  <dc:description/>
  <cp:lastModifiedBy>Zeck_07</cp:lastModifiedBy>
  <cp:revision>28</cp:revision>
  <cp:lastPrinted>2006-01-01T00:27:00Z</cp:lastPrinted>
  <dcterms:created xsi:type="dcterms:W3CDTF">2016-10-09T19:57:00Z</dcterms:created>
  <dcterms:modified xsi:type="dcterms:W3CDTF">2005-12-31T22:44:00Z</dcterms:modified>
</cp:coreProperties>
</file>